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35" w:rsidRDefault="00C43435" w:rsidP="00100F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35" w:rsidRPr="006E1D66" w:rsidRDefault="00C43435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66"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" fillcolor="white [3201]" strokecolor="black [3200]" strokeweight="2pt">
                <v:textbox>
                  <w:txbxContent>
                    <w:p w:rsidR="00C43435" w:rsidRPr="006E1D66" w:rsidRDefault="00C43435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66"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17E3F">
        <w:rPr>
          <w:rFonts w:ascii="Open Sans" w:hAnsi="Open Sans" w:cs="Open Sans"/>
          <w:color w:val="auto"/>
          <w:sz w:val="20"/>
        </w:rPr>
        <w:t>Contact information</w:t>
      </w:r>
    </w:p>
    <w:p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2591"/>
        <w:gridCol w:w="732"/>
        <w:gridCol w:w="691"/>
        <w:gridCol w:w="3747"/>
      </w:tblGrid>
      <w:tr w:rsidR="00CC65A9" w:rsidRPr="003F0948" w:rsidTr="00CC65A9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3A4689">
              <w:rPr>
                <w:rFonts w:ascii="Open Sans" w:hAnsi="Open Sans" w:cs="Open Sans"/>
                <w:b w:val="0"/>
              </w:rPr>
              <w:t>+380664353809</w:t>
            </w:r>
          </w:p>
          <w:p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3A4689">
              <w:rPr>
                <w:rFonts w:ascii="Open Sans" w:hAnsi="Open Sans" w:cs="Open Sans"/>
                <w:b w:val="0"/>
              </w:rPr>
              <w:t xml:space="preserve"> voronkoila27@gmail.com</w:t>
            </w:r>
          </w:p>
          <w:p w:rsidR="00CC65A9" w:rsidRPr="003F0948" w:rsidRDefault="00CC65A9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517E3F">
              <w:rPr>
                <w:rFonts w:ascii="Open Sans" w:hAnsi="Open Sans" w:cs="Open Sans"/>
                <w:b w:val="0"/>
              </w:rPr>
              <w:t>Skype:</w:t>
            </w:r>
            <w:r w:rsidR="003A4689">
              <w:rPr>
                <w:rFonts w:ascii="Open Sans" w:hAnsi="Open Sans" w:cs="Open Sans"/>
                <w:b w:val="0"/>
              </w:rPr>
              <w:t xml:space="preserve"> -</w:t>
            </w:r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:rsidR="00CC65A9" w:rsidRPr="003F0948" w:rsidRDefault="003A4689" w:rsidP="003A4689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>
              <w:rPr>
                <w:rFonts w:ascii="Proxima Nova Bl" w:hAnsi="Proxima Nova Bl" w:cs="Open Sans"/>
                <w:color w:val="auto"/>
                <w:sz w:val="28"/>
              </w:rPr>
              <w:t>Illia</w:t>
            </w:r>
            <w:r w:rsidR="00CC65A9" w:rsidRPr="003F0948">
              <w:rPr>
                <w:rFonts w:ascii="Proxima Nova Bl" w:hAnsi="Proxima Nova Bl" w:cs="Open Sans"/>
                <w:color w:val="auto"/>
                <w:sz w:val="28"/>
              </w:rPr>
              <w:t xml:space="preserve"> </w:t>
            </w:r>
            <w:r>
              <w:rPr>
                <w:rFonts w:ascii="Proxima Nova Bl" w:hAnsi="Proxima Nova Bl" w:cs="Open Sans"/>
                <w:color w:val="auto"/>
                <w:sz w:val="28"/>
              </w:rPr>
              <w:t>Voronko</w:t>
            </w:r>
          </w:p>
        </w:tc>
      </w:tr>
      <w:tr w:rsidR="00CC65A9" w:rsidRPr="003F0948" w:rsidTr="00CC65A9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3"/>
            <w:shd w:val="clear" w:color="auto" w:fill="auto"/>
            <w:vAlign w:val="bottom"/>
          </w:tcPr>
          <w:p w:rsidR="00CC65A9" w:rsidRPr="003F0948" w:rsidRDefault="00CC65A9" w:rsidP="00152E13">
            <w:pPr>
              <w:pStyle w:val="PersonalInfoRight"/>
              <w:rPr>
                <w:rFonts w:ascii="Open Sans" w:hAnsi="Open Sans" w:cs="Open Sans"/>
              </w:rPr>
            </w:pPr>
            <w:r w:rsidRPr="003F0948">
              <w:rPr>
                <w:rFonts w:ascii="Open Sans" w:hAnsi="Open Sans" w:cs="Open Sans"/>
              </w:rPr>
              <w:t>Position</w:t>
            </w:r>
          </w:p>
        </w:tc>
      </w:tr>
      <w:tr w:rsidR="00CC65A9" w:rsidRPr="003F0948" w:rsidTr="006E1D66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rPr>
          <w:trHeight w:val="598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6E1D66" w:rsidRDefault="00CC65A9" w:rsidP="00912195">
            <w:pPr>
              <w:jc w:val="both"/>
              <w:rPr>
                <w:rFonts w:ascii="Open Sans" w:hAnsi="Open Sans" w:cs="Open Sans"/>
                <w:sz w:val="18"/>
              </w:rPr>
            </w:pPr>
            <w:r w:rsidRPr="006E1D66">
              <w:rPr>
                <w:rFonts w:ascii="Open Sans" w:hAnsi="Open Sans" w:cs="Open Sans"/>
                <w:sz w:val="18"/>
              </w:rPr>
              <w:t>Briefly describe your professional background and skills</w:t>
            </w:r>
          </w:p>
        </w:tc>
      </w:tr>
      <w:tr w:rsidR="00CC65A9" w:rsidRPr="003F0948" w:rsidTr="00CC65A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rPr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A4689" w:rsidRDefault="003A4689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Hard Skills:</w:t>
            </w:r>
          </w:p>
          <w:p w:rsidR="003A4689" w:rsidRDefault="003A4689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HTML</w:t>
            </w:r>
          </w:p>
          <w:p w:rsidR="003A4689" w:rsidRDefault="003A4689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CSS</w:t>
            </w:r>
          </w:p>
          <w:p w:rsidR="003A4689" w:rsidRDefault="003A4689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_ JavaScript</w:t>
            </w:r>
          </w:p>
          <w:p w:rsidR="003A4689" w:rsidRDefault="003A4689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React</w:t>
            </w:r>
          </w:p>
          <w:p w:rsidR="003A4689" w:rsidRDefault="003A4689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Next.js</w:t>
            </w:r>
          </w:p>
          <w:p w:rsidR="003A4689" w:rsidRDefault="003A4689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TypeScript</w:t>
            </w:r>
          </w:p>
          <w:p w:rsidR="003A4689" w:rsidRDefault="003A4689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Redux Toolkit</w:t>
            </w:r>
          </w:p>
          <w:p w:rsidR="003A4689" w:rsidRDefault="003A4689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PosgresSQL (basic)</w:t>
            </w:r>
          </w:p>
          <w:p w:rsidR="00CC65A9" w:rsidRDefault="00CC65A9" w:rsidP="00CC65A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</w:p>
          <w:p w:rsidR="003A4689" w:rsidRDefault="003A4689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oft Skills:</w:t>
            </w:r>
          </w:p>
          <w:p w:rsidR="003A4689" w:rsidRDefault="003A4689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Teamwork</w:t>
            </w:r>
          </w:p>
          <w:p w:rsidR="000F44B0" w:rsidRDefault="000F44B0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Leadership</w:t>
            </w:r>
          </w:p>
          <w:p w:rsidR="000F44B0" w:rsidRDefault="000F44B0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Critical thinking</w:t>
            </w:r>
          </w:p>
          <w:p w:rsidR="000F44B0" w:rsidRDefault="000F44B0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- </w:t>
            </w:r>
            <w:r w:rsidRPr="000F44B0">
              <w:rPr>
                <w:rFonts w:ascii="Open Sans" w:hAnsi="Open Sans" w:cs="Open Sans"/>
                <w:sz w:val="18"/>
              </w:rPr>
              <w:t>Willingness to learn</w:t>
            </w:r>
          </w:p>
          <w:p w:rsidR="000F44B0" w:rsidRDefault="000F44B0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- Communicating</w:t>
            </w:r>
          </w:p>
          <w:p w:rsidR="003A4689" w:rsidRPr="000F44B0" w:rsidRDefault="000F44B0" w:rsidP="003A468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- Adaptability  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517E3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CC65A9" w:rsidRPr="003F0948" w:rsidRDefault="00CC65A9" w:rsidP="00C4324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Specify </w:t>
            </w:r>
            <w:r w:rsidR="00C43247" w:rsidRPr="00C43247">
              <w:rPr>
                <w:rFonts w:ascii="Open Sans" w:hAnsi="Open Sans" w:cs="Open Sans"/>
                <w:sz w:val="18"/>
              </w:rPr>
              <w:t>your</w:t>
            </w:r>
            <w:r w:rsidR="00C43247">
              <w:rPr>
                <w:rFonts w:ascii="Open Sans" w:hAnsi="Open Sans" w:cs="Open Sans"/>
                <w:sz w:val="18"/>
              </w:rPr>
              <w:t xml:space="preserve"> </w:t>
            </w:r>
            <w:r w:rsidR="00C43247" w:rsidRPr="00C43247">
              <w:rPr>
                <w:rFonts w:ascii="Open Sans" w:hAnsi="Open Sans" w:cs="Open Sans"/>
                <w:sz w:val="18"/>
              </w:rPr>
              <w:t>employment</w:t>
            </w:r>
            <w:r w:rsidR="00C43247">
              <w:rPr>
                <w:rFonts w:ascii="Open Sans" w:hAnsi="Open Sans" w:cs="Open Sans"/>
                <w:sz w:val="18"/>
              </w:rPr>
              <w:t xml:space="preserve"> </w:t>
            </w:r>
            <w:r w:rsidR="00C43247" w:rsidRPr="00C43247">
              <w:rPr>
                <w:rFonts w:ascii="Open Sans" w:hAnsi="Open Sans" w:cs="Open Sans"/>
                <w:sz w:val="18"/>
              </w:rPr>
              <w:t xml:space="preserve">history in chronological </w:t>
            </w:r>
            <w:r w:rsidR="00C43247">
              <w:rPr>
                <w:rFonts w:ascii="Open Sans" w:hAnsi="Open Sans" w:cs="Open Sans"/>
                <w:sz w:val="18"/>
              </w:rPr>
              <w:t>order (start with your current position)</w:t>
            </w:r>
          </w:p>
        </w:tc>
      </w:tr>
      <w:tr w:rsidR="00CC65A9" w:rsidRPr="003F0948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5A9" w:rsidRPr="003F0948" w:rsidRDefault="00CC65A9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</w:tcPr>
          <w:p w:rsidR="00CC65A9" w:rsidRPr="003F0948" w:rsidRDefault="00CC65A9" w:rsidP="0051269A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CC65A9">
            <w:pPr>
              <w:rPr>
                <w:rFonts w:ascii="Open Sans" w:hAnsi="Open Sans" w:cs="Open Sans"/>
                <w:sz w:val="18"/>
                <w:szCs w:val="20"/>
              </w:rPr>
            </w:pPr>
            <w:r w:rsidRPr="00CC65A9">
              <w:rPr>
                <w:rFonts w:ascii="Open Sans" w:hAnsi="Open Sans" w:cs="Open Sans"/>
                <w:sz w:val="18"/>
                <w:szCs w:val="20"/>
              </w:rPr>
              <w:t>Specify languages and your current level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3A4689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Ukrainian (native speaker)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C65A9" w:rsidRPr="003F0948" w:rsidRDefault="003A4689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nglish (Intermediate)</w:t>
            </w:r>
          </w:p>
        </w:tc>
      </w:tr>
      <w:tr w:rsidR="00CC65A9" w:rsidRPr="003F0948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3A4689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Sumy State University, ComputerScince</w:t>
            </w:r>
            <w:r w:rsidR="00CC65A9" w:rsidRPr="003F0948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  <w:p w:rsidR="00CC65A9" w:rsidRPr="003A4689" w:rsidRDefault="003A4689" w:rsidP="00F54C42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I am third-year student currently</w:t>
            </w:r>
          </w:p>
        </w:tc>
      </w:tr>
      <w:tr w:rsidR="00CC65A9" w:rsidRPr="003F0948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3F0948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3F0948" w:rsidRDefault="00CC65A9" w:rsidP="003A4689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E1D66" w:rsidRPr="003F0948" w:rsidTr="00CC65A9">
        <w:trPr>
          <w:gridAfter w:val="4"/>
          <w:wAfter w:w="7761" w:type="dxa"/>
          <w:trHeight w:val="272"/>
        </w:trPr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E1D66" w:rsidRPr="003F0948" w:rsidRDefault="006E1D66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:rsidR="00CC65A9" w:rsidRDefault="00CC65A9" w:rsidP="00CC65A9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4012"/>
        <w:gridCol w:w="3747"/>
      </w:tblGrid>
      <w:tr w:rsidR="00CC65A9" w:rsidRPr="003F0948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lastRenderedPageBreak/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43247" w:rsidP="00C4324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ist</w:t>
            </w:r>
            <w:r w:rsidR="00CC65A9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</w:rPr>
              <w:t xml:space="preserve">related </w:t>
            </w:r>
            <w:r w:rsidR="00CC65A9">
              <w:rPr>
                <w:rFonts w:ascii="Open Sans" w:hAnsi="Open Sans" w:cs="Open Sans"/>
                <w:sz w:val="18"/>
              </w:rPr>
              <w:t>additional education</w:t>
            </w:r>
            <w:bookmarkStart w:id="0" w:name="_GoBack"/>
            <w:bookmarkEnd w:id="0"/>
          </w:p>
        </w:tc>
      </w:tr>
      <w:tr w:rsidR="00CC65A9" w:rsidRPr="003F0948" w:rsidTr="00F54C42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:rsidTr="00F54C42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6E1D66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19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6E1D66" w:rsidRDefault="00C43247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 w:rsidRPr="006E1D66">
              <w:rPr>
                <w:rFonts w:ascii="Open Sans" w:hAnsi="Open Sans" w:cs="Open Sans"/>
                <w:sz w:val="18"/>
              </w:rPr>
              <w:t>List your interests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3F0948" w:rsidRDefault="00CC65A9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</w:tbl>
    <w:p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8"/>
      <w:footerReference w:type="default" r:id="rId9"/>
      <w:headerReference w:type="first" r:id="rId10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57" w:rsidRDefault="00795C57">
      <w:pPr>
        <w:spacing w:after="0" w:line="240" w:lineRule="auto"/>
      </w:pPr>
      <w:r>
        <w:separator/>
      </w:r>
    </w:p>
  </w:endnote>
  <w:endnote w:type="continuationSeparator" w:id="0">
    <w:p w:rsidR="00795C57" w:rsidRDefault="0079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Bl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 Sans">
    <w:altName w:val="Inter Thin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0F44B0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57" w:rsidRDefault="00795C57">
      <w:pPr>
        <w:spacing w:after="0" w:line="240" w:lineRule="auto"/>
      </w:pPr>
      <w:r>
        <w:separator/>
      </w:r>
    </w:p>
  </w:footnote>
  <w:footnote w:type="continuationSeparator" w:id="0">
    <w:p w:rsidR="00795C57" w:rsidRDefault="0079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Pr="003F0948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:rsidR="003D3EC5" w:rsidRPr="003F0948" w:rsidRDefault="00152E1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75" w:rsidRPr="00E44A73" w:rsidRDefault="003F0948" w:rsidP="003F0948">
    <w:pPr>
      <w:pStyle w:val="a4"/>
      <w:ind w:hanging="426"/>
    </w:pPr>
    <w:r>
      <w:rPr>
        <w:noProof/>
      </w:rPr>
      <w:drawing>
        <wp:inline distT="0" distB="0" distL="0" distR="0" wp14:anchorId="5AAB9675" wp14:editId="03B7F208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4B0"/>
    <w:rsid w:val="000F4643"/>
    <w:rsid w:val="00100FE2"/>
    <w:rsid w:val="00134FA4"/>
    <w:rsid w:val="0014166B"/>
    <w:rsid w:val="001524A8"/>
    <w:rsid w:val="00152E13"/>
    <w:rsid w:val="00155A46"/>
    <w:rsid w:val="00160C29"/>
    <w:rsid w:val="001B3F27"/>
    <w:rsid w:val="001D31AD"/>
    <w:rsid w:val="001E5C69"/>
    <w:rsid w:val="00205575"/>
    <w:rsid w:val="00206987"/>
    <w:rsid w:val="00226A0E"/>
    <w:rsid w:val="00243EA9"/>
    <w:rsid w:val="0025648A"/>
    <w:rsid w:val="00265344"/>
    <w:rsid w:val="00277112"/>
    <w:rsid w:val="0029788B"/>
    <w:rsid w:val="002A7C28"/>
    <w:rsid w:val="002B68D6"/>
    <w:rsid w:val="002C4A2D"/>
    <w:rsid w:val="002C597E"/>
    <w:rsid w:val="00311543"/>
    <w:rsid w:val="00325835"/>
    <w:rsid w:val="00366D8D"/>
    <w:rsid w:val="003744C8"/>
    <w:rsid w:val="00374D9E"/>
    <w:rsid w:val="00380FBE"/>
    <w:rsid w:val="00391DE5"/>
    <w:rsid w:val="003A456B"/>
    <w:rsid w:val="003A4689"/>
    <w:rsid w:val="003C1007"/>
    <w:rsid w:val="003D3EC5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E3028"/>
    <w:rsid w:val="00501E1A"/>
    <w:rsid w:val="0051269A"/>
    <w:rsid w:val="00517E3F"/>
    <w:rsid w:val="00544630"/>
    <w:rsid w:val="005731A7"/>
    <w:rsid w:val="00574C0C"/>
    <w:rsid w:val="005B4D9F"/>
    <w:rsid w:val="005F2259"/>
    <w:rsid w:val="005F52A2"/>
    <w:rsid w:val="00604307"/>
    <w:rsid w:val="00611990"/>
    <w:rsid w:val="00624B86"/>
    <w:rsid w:val="006321C9"/>
    <w:rsid w:val="00635171"/>
    <w:rsid w:val="00647056"/>
    <w:rsid w:val="00664763"/>
    <w:rsid w:val="006676AB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95C57"/>
    <w:rsid w:val="007B0BC4"/>
    <w:rsid w:val="007B0F8B"/>
    <w:rsid w:val="007B6E2A"/>
    <w:rsid w:val="007C1956"/>
    <w:rsid w:val="007C4DA4"/>
    <w:rsid w:val="007C75EA"/>
    <w:rsid w:val="007C7B6A"/>
    <w:rsid w:val="007E1D6A"/>
    <w:rsid w:val="00827DC7"/>
    <w:rsid w:val="00832EBE"/>
    <w:rsid w:val="00847068"/>
    <w:rsid w:val="00861E0D"/>
    <w:rsid w:val="00887140"/>
    <w:rsid w:val="008935D4"/>
    <w:rsid w:val="008935FA"/>
    <w:rsid w:val="008A7819"/>
    <w:rsid w:val="008B6C3C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F08"/>
    <w:rsid w:val="009B729B"/>
    <w:rsid w:val="009D0AA4"/>
    <w:rsid w:val="009D28D7"/>
    <w:rsid w:val="00A141EE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51F59"/>
    <w:rsid w:val="00B863C7"/>
    <w:rsid w:val="00BA1C87"/>
    <w:rsid w:val="00BB07F2"/>
    <w:rsid w:val="00C1157E"/>
    <w:rsid w:val="00C11ECF"/>
    <w:rsid w:val="00C21D24"/>
    <w:rsid w:val="00C43247"/>
    <w:rsid w:val="00C43435"/>
    <w:rsid w:val="00C65ECC"/>
    <w:rsid w:val="00C95D8E"/>
    <w:rsid w:val="00CB0A11"/>
    <w:rsid w:val="00CC46BC"/>
    <w:rsid w:val="00CC65A9"/>
    <w:rsid w:val="00CC7565"/>
    <w:rsid w:val="00CD0FB7"/>
    <w:rsid w:val="00CF140C"/>
    <w:rsid w:val="00D313CE"/>
    <w:rsid w:val="00D62036"/>
    <w:rsid w:val="00D76374"/>
    <w:rsid w:val="00DC6618"/>
    <w:rsid w:val="00DD20FB"/>
    <w:rsid w:val="00E01DAD"/>
    <w:rsid w:val="00E02D4E"/>
    <w:rsid w:val="00E14491"/>
    <w:rsid w:val="00E44A73"/>
    <w:rsid w:val="00E550B8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B7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9919-8F68-4F99-83E8-289A02A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0T15:29:00Z</dcterms:created>
  <dcterms:modified xsi:type="dcterms:W3CDTF">2025-10-08T20:46:00Z</dcterms:modified>
  <cp:version/>
</cp:coreProperties>
</file>